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8680" w14:textId="77777777" w:rsidR="00573FFB" w:rsidRDefault="00573FFB" w:rsidP="00573FFB">
      <w:pPr>
        <w:pStyle w:val="Nosaukums"/>
        <w:widowControl w:val="0"/>
        <w:rPr>
          <w:sz w:val="24"/>
        </w:rPr>
      </w:pPr>
      <w:r w:rsidRPr="00C2448D">
        <w:rPr>
          <w:sz w:val="24"/>
        </w:rPr>
        <w:t>TEHNISKĀ SPECIFIKĀCIJA</w:t>
      </w:r>
      <w:r>
        <w:rPr>
          <w:sz w:val="24"/>
        </w:rPr>
        <w:t>/</w:t>
      </w:r>
      <w:r w:rsidRPr="00C2448D">
        <w:rPr>
          <w:sz w:val="24"/>
        </w:rPr>
        <w:t xml:space="preserve"> </w:t>
      </w:r>
      <w:r>
        <w:rPr>
          <w:sz w:val="24"/>
        </w:rPr>
        <w:t xml:space="preserve">TECHNICAL SPECIFICATION </w:t>
      </w:r>
      <w:r w:rsidRPr="00C2448D">
        <w:rPr>
          <w:sz w:val="24"/>
        </w:rPr>
        <w:t>N</w:t>
      </w:r>
      <w:r>
        <w:rPr>
          <w:sz w:val="24"/>
        </w:rPr>
        <w:t>r</w:t>
      </w:r>
      <w:r w:rsidRPr="00C2448D">
        <w:rPr>
          <w:sz w:val="24"/>
        </w:rPr>
        <w:t xml:space="preserve">. TS 0103.006 v1 </w:t>
      </w:r>
    </w:p>
    <w:p w14:paraId="45EFB777" w14:textId="77777777" w:rsidR="00573FFB" w:rsidRPr="00C2448D" w:rsidRDefault="00573FFB" w:rsidP="00573FFB">
      <w:pPr>
        <w:pStyle w:val="Nosaukums"/>
        <w:widowControl w:val="0"/>
        <w:rPr>
          <w:sz w:val="24"/>
        </w:rPr>
      </w:pPr>
      <w:r w:rsidRPr="00C2448D">
        <w:rPr>
          <w:sz w:val="24"/>
        </w:rPr>
        <w:t xml:space="preserve">Traversa enkurbalstam, horizontāla, attālums starp vadiem 450mm / </w:t>
      </w:r>
      <w:r w:rsidRPr="00C2448D">
        <w:rPr>
          <w:sz w:val="24"/>
          <w:lang w:val="en-GB"/>
        </w:rPr>
        <w:t>Cross-arm for an anchor support, horizontal, distance between conductors: 450 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6731"/>
        <w:gridCol w:w="2271"/>
        <w:gridCol w:w="2814"/>
        <w:gridCol w:w="1115"/>
        <w:gridCol w:w="1275"/>
      </w:tblGrid>
      <w:tr w:rsidR="00573FFB" w:rsidRPr="00C2448D" w14:paraId="13966D98" w14:textId="77777777" w:rsidTr="0032688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757" w14:textId="77777777" w:rsidR="00573FFB" w:rsidRPr="00C2448D" w:rsidRDefault="00573FFB" w:rsidP="0032688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2448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68A" w14:textId="77777777" w:rsidR="00573FFB" w:rsidRPr="00C2448D" w:rsidRDefault="00573FFB" w:rsidP="00326880">
            <w:pPr>
              <w:rPr>
                <w:b/>
                <w:bCs/>
                <w:color w:val="000000"/>
                <w:lang w:eastAsia="lv-LV"/>
              </w:rPr>
            </w:pPr>
            <w:r w:rsidRPr="00C2448D">
              <w:rPr>
                <w:b/>
                <w:bCs/>
                <w:color w:val="000000"/>
                <w:lang w:eastAsia="lv-LV"/>
              </w:rPr>
              <w:t>Apraksts</w:t>
            </w:r>
            <w:r w:rsidRPr="00C2448D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658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448D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C2448D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B56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448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2448D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303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448D">
              <w:rPr>
                <w:rFonts w:eastAsia="Calibri"/>
                <w:b/>
                <w:bCs/>
              </w:rPr>
              <w:t>Avots/ Source</w:t>
            </w:r>
            <w:r w:rsidRPr="00C2448D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2F2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448D">
              <w:rPr>
                <w:b/>
                <w:bCs/>
                <w:color w:val="000000"/>
                <w:lang w:eastAsia="lv-LV"/>
              </w:rPr>
              <w:t>Piezīmes</w:t>
            </w:r>
            <w:r w:rsidRPr="00C2448D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573FFB" w:rsidRPr="00C2448D" w14:paraId="18EA06C1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277B" w14:textId="77777777" w:rsidR="00573FFB" w:rsidRPr="00C2448D" w:rsidRDefault="00573FFB" w:rsidP="0032688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24333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  <w:r w:rsidRPr="00C2448D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A0C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C639C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25E5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8B44F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0D3628E1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B99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7357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  <w:r w:rsidRPr="00C2448D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CCFD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  <w:r w:rsidRPr="00C2448D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7CD78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39FA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D4D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78EEFD9B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469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5496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  <w:r w:rsidRPr="00C2448D">
              <w:t>0103.006 Traversa enkurbalstam, horizontāla, attālums starp vadiem 450mm</w:t>
            </w:r>
            <w:r w:rsidRPr="00C2448D">
              <w:rPr>
                <w:color w:val="000000"/>
              </w:rPr>
              <w:t xml:space="preserve"> / </w:t>
            </w:r>
            <w:r w:rsidRPr="00C2448D">
              <w:t>Cross-arm for an anchor support, horizontal, distance between conductors: 450 mm</w:t>
            </w:r>
            <w:r w:rsidRPr="00C2448D">
              <w:rPr>
                <w:rStyle w:val="Vresatsauce"/>
                <w:color w:val="000000"/>
                <w:lang w:eastAsia="lv-LV"/>
              </w:rPr>
              <w:t xml:space="preserve"> </w:t>
            </w:r>
            <w:r w:rsidRPr="00C2448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C75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  <w:r w:rsidRPr="00C2448D">
              <w:rPr>
                <w:color w:val="000000"/>
                <w:lang w:eastAsia="lv-LV"/>
              </w:rPr>
              <w:t xml:space="preserve">Tipa apzīmējums/ Type </w:t>
            </w:r>
            <w:r w:rsidRPr="00C2448D">
              <w:rPr>
                <w:rFonts w:eastAsia="Calibri"/>
                <w:lang w:val="en-US"/>
              </w:rPr>
              <w:t>reference</w:t>
            </w:r>
            <w:r w:rsidRPr="00C2448D">
              <w:t xml:space="preserve"> </w:t>
            </w:r>
            <w:r w:rsidRPr="00C2448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B6A9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4970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1193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06F23178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40EE9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ADD3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  <w:r w:rsidRPr="00C2448D">
              <w:rPr>
                <w:color w:val="000000"/>
              </w:rPr>
              <w:t xml:space="preserve">Parauga piegāde laiks tehniskajai izvērtēšanai (pēc pieprasījuma), darba dienas/ </w:t>
            </w:r>
            <w:r w:rsidRPr="00C2448D">
              <w:rPr>
                <w:color w:val="000000"/>
                <w:lang w:val="en-GB"/>
              </w:rPr>
              <w:t>Delivery time for technical check of the sample (on request), working 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65CC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  <w:r w:rsidRPr="00C2448D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1D8D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66EB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FDCC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10EB1FFB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4607F2F" w14:textId="77777777" w:rsidR="00573FFB" w:rsidRPr="00C2448D" w:rsidRDefault="00573FFB" w:rsidP="0032688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FBDAD8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  <w:r w:rsidRPr="00C2448D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76B78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2B868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9312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F173B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4A0B22B2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A93E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66D1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</w:p>
          <w:p w14:paraId="72006213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6060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04E3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5347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AA5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5A1936F1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D9C3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D22E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>EN 1993-1-10+AC:2012 L Eirokodekss: Tērauda konstrukciju projektēšana. 1-10.daļa: Materiāla stigrība un īpašības biezuma virzienā/</w:t>
            </w:r>
            <w:r>
              <w:rPr>
                <w:color w:val="000000"/>
              </w:rPr>
              <w:t xml:space="preserve"> </w:t>
            </w:r>
            <w:r w:rsidRPr="00C2448D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D500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33DF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C7CE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02DA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53592C73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D9BE9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03BF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C2448D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A8E0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832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270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6F71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72631B1D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0EEC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30BB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C2448D" w:rsidDel="00296B4B">
              <w:rPr>
                <w:color w:val="000000"/>
              </w:rPr>
              <w:t xml:space="preserve"> </w:t>
            </w:r>
            <w:r w:rsidRPr="00C2448D">
              <w:rPr>
                <w:color w:val="000000"/>
              </w:rPr>
              <w:t>2017 Zinc coatings - Guidelines and recommendations for the protection against corrosion of iron and steel in structures -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23DE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BC6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F968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E3A6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23BD090D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1022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D812" w14:textId="77777777" w:rsidR="00573FFB" w:rsidRPr="00751DC9" w:rsidRDefault="00573FFB" w:rsidP="00326880">
            <w:pPr>
              <w:rPr>
                <w:color w:val="000000" w:themeColor="text1"/>
              </w:rPr>
            </w:pPr>
            <w:r w:rsidRPr="00751DC9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FDB7" w14:textId="77777777" w:rsidR="00573FFB" w:rsidRPr="00751DC9" w:rsidRDefault="00573FFB" w:rsidP="00326880">
            <w:pPr>
              <w:rPr>
                <w:color w:val="000000" w:themeColor="text1"/>
              </w:rPr>
            </w:pPr>
            <w:r w:rsidRPr="00751DC9">
              <w:rPr>
                <w:color w:val="000000" w:themeColor="text1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FA6B" w14:textId="77777777" w:rsidR="00573FFB" w:rsidRPr="00751DC9" w:rsidRDefault="00573FFB" w:rsidP="00326880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9C4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3773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</w:p>
        </w:tc>
      </w:tr>
      <w:tr w:rsidR="00573FFB" w:rsidRPr="00C2448D" w14:paraId="23B62314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0FC22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77F8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>LVS EN 61109:2009 Izolatori gaisvadu līnijām. Kombinētie piekarizolatori un spriegotājizolatori maiņstrāvas sistēmām ar nominālo spriegumu virs 1000 V. Definīcijas, testēšanas metodes un akceptēšanas kritēriji (IEC 61109:2008)/ LVS EN 61109:2009 Insulators for overhead lines - Composite suspension and tension insulators for a.c. systems with a nominal voltage greater than 1 000 V - Definitions, test methods and acceptance criteria</w:t>
            </w:r>
            <w:r w:rsidRPr="00C2448D">
              <w:rPr>
                <w:color w:val="00000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85A36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797E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D99A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21E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5D3E7CFB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C895D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E791E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 xml:space="preserve">LEK 120 20 kV gaisvadu elektrolīniju koka balsti. Konstrukcijas un materiāli/ LEK 120: </w:t>
            </w:r>
            <w:r w:rsidRPr="00C2448D">
              <w:rPr>
                <w:color w:val="000000"/>
                <w:lang w:val="en-GB"/>
              </w:rPr>
              <w:t>20 kV overhead power line wooden pole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66E9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F1E2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A89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AC6C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35050145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898B" w14:textId="77777777" w:rsidR="00573FFB" w:rsidRPr="00C2448D" w:rsidRDefault="00573FFB" w:rsidP="0032688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26399" w14:textId="77777777" w:rsidR="00573FFB" w:rsidRPr="00C2448D" w:rsidRDefault="00573FFB" w:rsidP="00326880">
            <w:pPr>
              <w:rPr>
                <w:b/>
                <w:bCs/>
                <w:color w:val="000000"/>
                <w:lang w:eastAsia="lv-LV"/>
              </w:rPr>
            </w:pPr>
            <w:r w:rsidRPr="00C2448D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3D713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EBC5C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CE1B3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B666B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73FFB" w:rsidRPr="00C2448D" w14:paraId="638AFBD7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B36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539B" w14:textId="77777777" w:rsidR="00573FFB" w:rsidRPr="00C2448D" w:rsidRDefault="00573FFB" w:rsidP="00326880">
            <w:pPr>
              <w:rPr>
                <w:color w:val="000000"/>
                <w:lang w:val="en-GB" w:eastAsia="lv-LV"/>
              </w:rPr>
            </w:pPr>
            <w:r w:rsidRPr="00C2448D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02375BF8" w14:textId="77777777" w:rsidR="00573FFB" w:rsidRPr="00C2448D" w:rsidRDefault="00573FFB" w:rsidP="0032688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2448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;/ ".jpg" or ".jpeg" format</w:t>
            </w:r>
          </w:p>
          <w:p w14:paraId="20CFF9E9" w14:textId="77777777" w:rsidR="00573FFB" w:rsidRPr="00C2448D" w:rsidRDefault="00573FFB" w:rsidP="0032688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2448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65B317B1" w14:textId="77777777" w:rsidR="00573FFB" w:rsidRPr="00C2448D" w:rsidRDefault="00573FFB" w:rsidP="0032688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2448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C2448D">
              <w:rPr>
                <w:rFonts w:cs="Times New Roman"/>
                <w:szCs w:val="24"/>
              </w:rPr>
              <w:t xml:space="preserve"> </w:t>
            </w:r>
            <w:r w:rsidRPr="00C2448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22A0CD0D" w14:textId="77777777" w:rsidR="00573FFB" w:rsidRPr="00C2448D" w:rsidRDefault="00573FFB" w:rsidP="00326880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ind w:left="188" w:hanging="188"/>
              <w:rPr>
                <w:color w:val="000000"/>
              </w:rPr>
            </w:pPr>
            <w:r w:rsidRPr="00C2448D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26D8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448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EC01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E3C4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A45B" w14:textId="77777777" w:rsidR="00573FFB" w:rsidRPr="00C2448D" w:rsidRDefault="00573FFB" w:rsidP="0032688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73FFB" w:rsidRPr="00C2448D" w14:paraId="535ABAE1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C5D91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E642F" w14:textId="77777777" w:rsidR="00573FFB" w:rsidRPr="00C2448D" w:rsidRDefault="00573FFB" w:rsidP="00326880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C2448D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upon the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371E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  <w:r w:rsidRPr="00C2448D">
              <w:rPr>
                <w:color w:val="000000"/>
              </w:rPr>
              <w:t>Jā 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3DC9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113A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A34E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5C5FEB4C" w14:textId="77777777" w:rsidTr="0032688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037E2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B365" w14:textId="77777777" w:rsidR="00573FFB" w:rsidRPr="00C2448D" w:rsidRDefault="00573FFB" w:rsidP="00326880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C2448D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C2448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D873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470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387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8D0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2E20340C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2A67D" w14:textId="77777777" w:rsidR="00573FFB" w:rsidRPr="00C2448D" w:rsidRDefault="00573FFB" w:rsidP="0032688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9E81F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  <w:r w:rsidRPr="00C2448D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B78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F1D0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90907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C4502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068ADE1F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6D6E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9DC" w14:textId="77777777" w:rsidR="00573FFB" w:rsidRDefault="00573FFB" w:rsidP="00326880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5B7DFE6" w14:textId="77777777" w:rsidR="00573FFB" w:rsidRPr="00C2448D" w:rsidRDefault="00573FFB" w:rsidP="00326880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8BC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99A5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E26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BEA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234D0860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0423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6105" w14:textId="77777777" w:rsidR="00573FFB" w:rsidRDefault="00573FFB" w:rsidP="00326880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66EDE065" w14:textId="77777777" w:rsidR="00573FFB" w:rsidRPr="00C2448D" w:rsidRDefault="00573FFB" w:rsidP="00326880">
            <w:pPr>
              <w:rPr>
                <w:b/>
                <w:bCs/>
                <w:color w:val="000000"/>
                <w:lang w:eastAsia="lv-LV"/>
              </w:rPr>
            </w:pP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6BE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E491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73E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3D3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193C08EC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12BB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132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>Traversas komplekti nokomplektēti bez papildus metālapstrādes instrumentu pielietošanas to uzstādīšanai/</w:t>
            </w:r>
            <w:r>
              <w:rPr>
                <w:color w:val="000000"/>
              </w:rPr>
              <w:t xml:space="preserve"> </w:t>
            </w:r>
            <w:r w:rsidRPr="00C2448D">
              <w:rPr>
                <w:lang w:val="en-GB"/>
              </w:rPr>
              <w:t xml:space="preserve">Cross-arm </w:t>
            </w:r>
            <w:r w:rsidRPr="00C2448D">
              <w:rPr>
                <w:color w:val="000000"/>
                <w:lang w:val="en-GB"/>
              </w:rPr>
              <w:t>sets come complete without the use of metal working tools for thei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5CD" w14:textId="77777777" w:rsidR="00573FFB" w:rsidRPr="00C2448D" w:rsidRDefault="00573FFB" w:rsidP="00326880">
            <w:pPr>
              <w:jc w:val="center"/>
            </w:pPr>
            <w:r w:rsidRPr="00C2448D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A82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08A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9CF5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27DAF3B1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5C4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3B3E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 xml:space="preserve">Komplektā ietilpst visas nepieciešamās montāžas detaļas (bultskrūves, uzgriežņi, paplāksnes utt)/ </w:t>
            </w:r>
            <w:r w:rsidRPr="00C2448D">
              <w:rPr>
                <w:color w:val="000000"/>
                <w:lang w:val="en-GB"/>
              </w:rPr>
              <w:t xml:space="preserve">The set includes all necessary assembly parts (bolts, nuts, washers, etc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8799" w14:textId="77777777" w:rsidR="00573FFB" w:rsidRPr="00C2448D" w:rsidRDefault="00573FFB" w:rsidP="00326880">
            <w:pPr>
              <w:jc w:val="center"/>
            </w:pPr>
            <w:r w:rsidRPr="00C2448D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DCC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910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496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21FA17FC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5CB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415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 xml:space="preserve">Vadu izvietojums/ </w:t>
            </w:r>
            <w:r w:rsidRPr="00C2448D">
              <w:rPr>
                <w:color w:val="000000"/>
                <w:lang w:val="en-GB"/>
              </w:rPr>
              <w:t>Conductor arran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EA1D" w14:textId="77777777" w:rsidR="00573FFB" w:rsidRPr="00C2448D" w:rsidRDefault="00573FFB" w:rsidP="00326880">
            <w:pPr>
              <w:jc w:val="center"/>
            </w:pPr>
            <w:r w:rsidRPr="00C2448D">
              <w:t xml:space="preserve">Horizontāl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FBA7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1A71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6D04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36BE2CDC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6BF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9B3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 xml:space="preserve">Minimālais staba diametrs, mm/ </w:t>
            </w:r>
            <w:r w:rsidRPr="00C2448D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0B3" w14:textId="77777777" w:rsidR="00573FFB" w:rsidRPr="00C2448D" w:rsidRDefault="00573FFB" w:rsidP="00326880">
            <w:pPr>
              <w:jc w:val="center"/>
            </w:pPr>
            <w:r w:rsidRPr="00C2448D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C27E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FD8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5AAB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6CD6CDBC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CC7D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A5B5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09D6" w14:textId="77777777" w:rsidR="00573FFB" w:rsidRPr="00C2448D" w:rsidRDefault="00573FFB" w:rsidP="00326880">
            <w:pPr>
              <w:jc w:val="center"/>
            </w:pPr>
            <w:r w:rsidRPr="00C2448D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4F7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729F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3520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20FAE59F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9F95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DB64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 xml:space="preserve">LEK 120 balsta tips </w:t>
            </w:r>
            <w:r w:rsidRPr="00C2448D">
              <w:t>E20.I-HP.1/</w:t>
            </w:r>
            <w:r w:rsidRPr="00C2448D">
              <w:rPr>
                <w:color w:val="000000"/>
              </w:rPr>
              <w:t xml:space="preserve"> LEK 120 </w:t>
            </w:r>
            <w:r w:rsidRPr="00C2448D">
              <w:t>support type E20.I-HP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103" w14:textId="77777777" w:rsidR="00573FFB" w:rsidRPr="00C2448D" w:rsidRDefault="00573FFB" w:rsidP="00326880">
            <w:pPr>
              <w:jc w:val="center"/>
            </w:pPr>
            <w:r w:rsidRPr="00C2448D">
              <w:rPr>
                <w:color w:val="000000"/>
              </w:rPr>
              <w:t>J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B716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760B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86E5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05C6EE26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3DA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59C9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>Attālums starp fāzēm, mm/ Distance between phase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5AD2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0C39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A9B2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3FA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C2448D" w14:paraId="6268DC09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D07E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3D74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>Izolatoru pielietošana saskaņā ar izolatora specifikāciju TS 0703.001 v1 Piekarizolators, kompozītais, 24kV/ Use of insulators in accordance with insulator specification TS 0703.001 v1. Composite tension insulator 24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5026" w14:textId="77777777" w:rsidR="00573FFB" w:rsidRPr="00C2448D" w:rsidRDefault="00573FFB" w:rsidP="00326880">
            <w:pPr>
              <w:jc w:val="center"/>
              <w:rPr>
                <w:color w:val="000000"/>
              </w:rPr>
            </w:pPr>
            <w:r w:rsidRPr="00C2448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A6CF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758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3423" w14:textId="77777777" w:rsidR="00573FFB" w:rsidRPr="00C2448D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73FFB" w:rsidRPr="00F04022" w14:paraId="1F43A1FC" w14:textId="77777777" w:rsidTr="003268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D62" w14:textId="77777777" w:rsidR="00573FFB" w:rsidRPr="00C2448D" w:rsidRDefault="00573FFB" w:rsidP="0032688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29D1" w14:textId="77777777" w:rsidR="00573FFB" w:rsidRPr="00C2448D" w:rsidRDefault="00573FFB" w:rsidP="00326880">
            <w:pPr>
              <w:rPr>
                <w:color w:val="000000"/>
              </w:rPr>
            </w:pPr>
            <w:r w:rsidRPr="00C2448D">
              <w:rPr>
                <w:color w:val="000000"/>
              </w:rPr>
              <w:t xml:space="preserve">Zemēšanas pievienojuma urbums D10, skaits/ </w:t>
            </w:r>
            <w:r w:rsidRPr="00C2448D">
              <w:rPr>
                <w:color w:val="000000"/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2274" w14:textId="77777777" w:rsidR="00573FFB" w:rsidRPr="00F04022" w:rsidRDefault="00573FFB" w:rsidP="00326880">
            <w:pPr>
              <w:jc w:val="center"/>
              <w:rPr>
                <w:color w:val="000000"/>
              </w:rPr>
            </w:pPr>
            <w:r w:rsidRPr="00C2448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25B" w14:textId="77777777" w:rsidR="00573FFB" w:rsidRPr="00F04022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08F5" w14:textId="77777777" w:rsidR="00573FFB" w:rsidRPr="00F04022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AAC8" w14:textId="77777777" w:rsidR="00573FFB" w:rsidRPr="00F04022" w:rsidRDefault="00573FFB" w:rsidP="00326880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0AA0689" w14:textId="77777777" w:rsidR="00573FFB" w:rsidRDefault="00573FFB" w:rsidP="00573FFB">
      <w:pPr>
        <w:jc w:val="center"/>
        <w:rPr>
          <w:b/>
          <w:lang w:val="en-US"/>
        </w:rPr>
      </w:pPr>
      <w:bookmarkStart w:id="0" w:name="_Hlk35507068"/>
    </w:p>
    <w:p w14:paraId="15C95BE9" w14:textId="77777777" w:rsidR="00573FFB" w:rsidRDefault="00573FFB" w:rsidP="00573FFB">
      <w:pPr>
        <w:jc w:val="center"/>
        <w:rPr>
          <w:b/>
          <w:lang w:val="en-US"/>
        </w:rPr>
      </w:pPr>
    </w:p>
    <w:p w14:paraId="68D7BE94" w14:textId="77777777" w:rsidR="00573FFB" w:rsidRDefault="00573FFB" w:rsidP="00573FFB">
      <w:pPr>
        <w:jc w:val="center"/>
        <w:rPr>
          <w:b/>
          <w:lang w:val="en-US"/>
        </w:rPr>
      </w:pPr>
    </w:p>
    <w:p w14:paraId="37B71D4E" w14:textId="77777777" w:rsidR="00573FFB" w:rsidRDefault="00573FFB" w:rsidP="00573FFB">
      <w:pPr>
        <w:jc w:val="center"/>
        <w:rPr>
          <w:b/>
          <w:lang w:val="en-US"/>
        </w:rPr>
      </w:pPr>
    </w:p>
    <w:p w14:paraId="06EBF9EE" w14:textId="77777777" w:rsidR="00573FFB" w:rsidRDefault="00573FFB" w:rsidP="00573FFB">
      <w:pPr>
        <w:jc w:val="center"/>
        <w:rPr>
          <w:b/>
          <w:lang w:val="en-US"/>
        </w:rPr>
      </w:pPr>
    </w:p>
    <w:p w14:paraId="25DFC29B" w14:textId="77777777" w:rsidR="00573FFB" w:rsidRDefault="00573FFB" w:rsidP="00573FFB">
      <w:pPr>
        <w:jc w:val="center"/>
        <w:rPr>
          <w:b/>
          <w:lang w:val="en-US"/>
        </w:rPr>
      </w:pPr>
    </w:p>
    <w:p w14:paraId="14396F0E" w14:textId="77777777" w:rsidR="00573FFB" w:rsidRDefault="00573FFB" w:rsidP="00573FFB">
      <w:pPr>
        <w:jc w:val="center"/>
        <w:rPr>
          <w:b/>
          <w:lang w:val="en-US"/>
        </w:rPr>
      </w:pPr>
    </w:p>
    <w:p w14:paraId="7A662F25" w14:textId="77777777" w:rsidR="00573FFB" w:rsidRDefault="00573FFB" w:rsidP="00573FFB">
      <w:pPr>
        <w:jc w:val="center"/>
        <w:rPr>
          <w:b/>
          <w:lang w:val="en-US"/>
        </w:rPr>
      </w:pPr>
    </w:p>
    <w:p w14:paraId="3D2B8E16" w14:textId="77777777" w:rsidR="00573FFB" w:rsidRPr="00751DC9" w:rsidRDefault="00573FFB" w:rsidP="00573FFB">
      <w:pPr>
        <w:jc w:val="center"/>
        <w:rPr>
          <w:b/>
          <w:lang w:val="en-US"/>
        </w:rPr>
      </w:pPr>
      <w:r>
        <w:rPr>
          <w:b/>
          <w:lang w:val="en-US"/>
        </w:rPr>
        <w:t>Attēlam informatīvs raksturs/ Illustrastive picture</w:t>
      </w:r>
      <w:bookmarkEnd w:id="0"/>
    </w:p>
    <w:p w14:paraId="4AF6AE58" w14:textId="77777777" w:rsidR="00573FFB" w:rsidRDefault="00573FFB" w:rsidP="00573FFB">
      <w:pPr>
        <w:spacing w:after="200" w:line="276" w:lineRule="auto"/>
        <w:rPr>
          <w:sz w:val="22"/>
          <w:szCs w:val="22"/>
        </w:rPr>
      </w:pPr>
    </w:p>
    <w:p w14:paraId="748B4354" w14:textId="77777777" w:rsidR="00573FFB" w:rsidRDefault="00573FFB" w:rsidP="00573FFB">
      <w:pPr>
        <w:spacing w:after="200" w:line="276" w:lineRule="auto"/>
        <w:rPr>
          <w:sz w:val="22"/>
          <w:szCs w:val="22"/>
        </w:rPr>
      </w:pPr>
    </w:p>
    <w:p w14:paraId="1DA2D3CC" w14:textId="77777777" w:rsidR="00573FFB" w:rsidRPr="00844751" w:rsidRDefault="00573FFB" w:rsidP="00573FFB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AA3EA57" wp14:editId="4D61CC0B">
            <wp:extent cx="6429375" cy="2727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790" cy="27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40D5" w14:textId="53491F66" w:rsidR="00D642FA" w:rsidRPr="00573FFB" w:rsidRDefault="00D642FA" w:rsidP="00573FFB"/>
    <w:sectPr w:rsidR="00D642FA" w:rsidRPr="00573FFB" w:rsidSect="0098418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E4BB" w14:textId="77777777" w:rsidR="004949EC" w:rsidRDefault="004949EC" w:rsidP="00062857">
      <w:r>
        <w:separator/>
      </w:r>
    </w:p>
  </w:endnote>
  <w:endnote w:type="continuationSeparator" w:id="0">
    <w:p w14:paraId="018BB9AC" w14:textId="77777777" w:rsidR="004949EC" w:rsidRDefault="004949E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1E74EA">
      <w:rPr>
        <w:noProof/>
      </w:rPr>
      <w:t>5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1E74EA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B458" w14:textId="77777777" w:rsidR="004949EC" w:rsidRDefault="004949EC" w:rsidP="00062857">
      <w:r>
        <w:separator/>
      </w:r>
    </w:p>
  </w:footnote>
  <w:footnote w:type="continuationSeparator" w:id="0">
    <w:p w14:paraId="09A890FB" w14:textId="77777777" w:rsidR="004949EC" w:rsidRDefault="004949EC" w:rsidP="00062857">
      <w:r>
        <w:continuationSeparator/>
      </w:r>
    </w:p>
  </w:footnote>
  <w:footnote w:id="1">
    <w:p w14:paraId="3BDDA3EE" w14:textId="77777777" w:rsidR="00573FFB" w:rsidRDefault="00573FFB" w:rsidP="00573FF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9909F5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40E6A472" w14:textId="77777777" w:rsidR="00573FFB" w:rsidRDefault="00573FFB" w:rsidP="00573FF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9909F5">
        <w:rPr>
          <w:iCs/>
          <w:lang w:val="en-GB"/>
        </w:rPr>
        <w:t>Category name and number of the materials assigned by Sadales tīkls AS</w:t>
      </w:r>
    </w:p>
  </w:footnote>
  <w:footnote w:id="3">
    <w:p w14:paraId="6B3F9216" w14:textId="77777777" w:rsidR="00573FFB" w:rsidRDefault="00573FFB" w:rsidP="00573FF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9909F5">
        <w:rPr>
          <w:color w:val="000000"/>
          <w:lang w:val="en-GB" w:eastAsia="lv-LV"/>
        </w:rPr>
        <w:t>Specify full type reference of the product</w:t>
      </w:r>
      <w:r w:rsidRPr="009909F5">
        <w:rPr>
          <w:color w:val="000000"/>
          <w:lang w:val="en-US" w:eastAsia="lv-LV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3B1D87F4" w:rsidR="00F85DC9" w:rsidRDefault="00794932" w:rsidP="00F552B4">
    <w:pPr>
      <w:pStyle w:val="Galvene"/>
      <w:jc w:val="right"/>
    </w:pPr>
    <w:r>
      <w:t xml:space="preserve">TS </w:t>
    </w:r>
    <w:r w:rsidR="009409AC">
      <w:t>0103</w:t>
    </w:r>
    <w:r w:rsidR="0023453D">
      <w:t>.00</w:t>
    </w:r>
    <w:r w:rsidR="00303912">
      <w:t>6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728C4"/>
    <w:multiLevelType w:val="hybridMultilevel"/>
    <w:tmpl w:val="3790EFFE"/>
    <w:lvl w:ilvl="0" w:tplc="CB84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2F3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4D6E"/>
    <w:multiLevelType w:val="hybridMultilevel"/>
    <w:tmpl w:val="4E80ED1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0188"/>
    <w:rsid w:val="00034C3C"/>
    <w:rsid w:val="00044187"/>
    <w:rsid w:val="00047164"/>
    <w:rsid w:val="00051535"/>
    <w:rsid w:val="0005300E"/>
    <w:rsid w:val="00062857"/>
    <w:rsid w:val="00071662"/>
    <w:rsid w:val="0007487D"/>
    <w:rsid w:val="00075658"/>
    <w:rsid w:val="00090496"/>
    <w:rsid w:val="00091277"/>
    <w:rsid w:val="00095A24"/>
    <w:rsid w:val="00095CF2"/>
    <w:rsid w:val="000A1969"/>
    <w:rsid w:val="000A36F9"/>
    <w:rsid w:val="000A4A7D"/>
    <w:rsid w:val="000A7947"/>
    <w:rsid w:val="000B506A"/>
    <w:rsid w:val="000C0433"/>
    <w:rsid w:val="000C335C"/>
    <w:rsid w:val="000D13FE"/>
    <w:rsid w:val="000F3E6D"/>
    <w:rsid w:val="00100AC5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5BB"/>
    <w:rsid w:val="001C0284"/>
    <w:rsid w:val="001C4BC5"/>
    <w:rsid w:val="001C5F75"/>
    <w:rsid w:val="001C6383"/>
    <w:rsid w:val="001C73E7"/>
    <w:rsid w:val="001D37DE"/>
    <w:rsid w:val="001E37AF"/>
    <w:rsid w:val="001E67ED"/>
    <w:rsid w:val="001E74EA"/>
    <w:rsid w:val="0020303E"/>
    <w:rsid w:val="00212B28"/>
    <w:rsid w:val="002133D6"/>
    <w:rsid w:val="002147D7"/>
    <w:rsid w:val="00214B02"/>
    <w:rsid w:val="00224ABB"/>
    <w:rsid w:val="002314F2"/>
    <w:rsid w:val="0023453D"/>
    <w:rsid w:val="002365AF"/>
    <w:rsid w:val="00241DA0"/>
    <w:rsid w:val="00243C49"/>
    <w:rsid w:val="00293352"/>
    <w:rsid w:val="00296B1E"/>
    <w:rsid w:val="00297EFB"/>
    <w:rsid w:val="002C28B4"/>
    <w:rsid w:val="002C624C"/>
    <w:rsid w:val="002D5423"/>
    <w:rsid w:val="002E2665"/>
    <w:rsid w:val="002E3C1A"/>
    <w:rsid w:val="002E4744"/>
    <w:rsid w:val="002E7CD6"/>
    <w:rsid w:val="00301AE3"/>
    <w:rsid w:val="00302B87"/>
    <w:rsid w:val="00303912"/>
    <w:rsid w:val="00304393"/>
    <w:rsid w:val="00310264"/>
    <w:rsid w:val="003138E6"/>
    <w:rsid w:val="00333B23"/>
    <w:rsid w:val="00333E0F"/>
    <w:rsid w:val="0035776D"/>
    <w:rsid w:val="00367870"/>
    <w:rsid w:val="003709DA"/>
    <w:rsid w:val="00373544"/>
    <w:rsid w:val="00384293"/>
    <w:rsid w:val="00384711"/>
    <w:rsid w:val="003912FA"/>
    <w:rsid w:val="003A116E"/>
    <w:rsid w:val="003A7B9B"/>
    <w:rsid w:val="003B5817"/>
    <w:rsid w:val="003D789C"/>
    <w:rsid w:val="003E2637"/>
    <w:rsid w:val="003E2647"/>
    <w:rsid w:val="003E3B99"/>
    <w:rsid w:val="00400601"/>
    <w:rsid w:val="00402B0D"/>
    <w:rsid w:val="004145D0"/>
    <w:rsid w:val="00415130"/>
    <w:rsid w:val="004164A7"/>
    <w:rsid w:val="004277BB"/>
    <w:rsid w:val="00440859"/>
    <w:rsid w:val="00440B27"/>
    <w:rsid w:val="00454749"/>
    <w:rsid w:val="00457B6B"/>
    <w:rsid w:val="00464111"/>
    <w:rsid w:val="004657D5"/>
    <w:rsid w:val="0047361E"/>
    <w:rsid w:val="004815DF"/>
    <w:rsid w:val="00483589"/>
    <w:rsid w:val="00484D6C"/>
    <w:rsid w:val="004949EC"/>
    <w:rsid w:val="004A347F"/>
    <w:rsid w:val="004A40D7"/>
    <w:rsid w:val="004A4706"/>
    <w:rsid w:val="004B13D2"/>
    <w:rsid w:val="004B4DE3"/>
    <w:rsid w:val="004C123D"/>
    <w:rsid w:val="004C14EC"/>
    <w:rsid w:val="004C1862"/>
    <w:rsid w:val="004C73CA"/>
    <w:rsid w:val="004E4E37"/>
    <w:rsid w:val="004F6913"/>
    <w:rsid w:val="005102DF"/>
    <w:rsid w:val="00512E58"/>
    <w:rsid w:val="005217B0"/>
    <w:rsid w:val="005313F9"/>
    <w:rsid w:val="005353EC"/>
    <w:rsid w:val="005407C4"/>
    <w:rsid w:val="0054688F"/>
    <w:rsid w:val="00547C51"/>
    <w:rsid w:val="005500CC"/>
    <w:rsid w:val="00553E0E"/>
    <w:rsid w:val="0056164A"/>
    <w:rsid w:val="0056267E"/>
    <w:rsid w:val="005652E0"/>
    <w:rsid w:val="00566440"/>
    <w:rsid w:val="00573D72"/>
    <w:rsid w:val="00573FFB"/>
    <w:rsid w:val="005766AC"/>
    <w:rsid w:val="005814DF"/>
    <w:rsid w:val="00582529"/>
    <w:rsid w:val="005832B5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331BD"/>
    <w:rsid w:val="006410E1"/>
    <w:rsid w:val="0065099C"/>
    <w:rsid w:val="0065338D"/>
    <w:rsid w:val="00660981"/>
    <w:rsid w:val="006618C9"/>
    <w:rsid w:val="006648EF"/>
    <w:rsid w:val="006828D1"/>
    <w:rsid w:val="006A00C1"/>
    <w:rsid w:val="006A0682"/>
    <w:rsid w:val="006A64ED"/>
    <w:rsid w:val="006B2D1A"/>
    <w:rsid w:val="006C6FE5"/>
    <w:rsid w:val="007033E4"/>
    <w:rsid w:val="007205B2"/>
    <w:rsid w:val="00724A56"/>
    <w:rsid w:val="00724DF1"/>
    <w:rsid w:val="007404C7"/>
    <w:rsid w:val="007438E4"/>
    <w:rsid w:val="00751254"/>
    <w:rsid w:val="007531B1"/>
    <w:rsid w:val="007538D5"/>
    <w:rsid w:val="007742F0"/>
    <w:rsid w:val="00774544"/>
    <w:rsid w:val="007768F9"/>
    <w:rsid w:val="0077783E"/>
    <w:rsid w:val="007817A5"/>
    <w:rsid w:val="00783AA5"/>
    <w:rsid w:val="00794932"/>
    <w:rsid w:val="007A2248"/>
    <w:rsid w:val="007A2673"/>
    <w:rsid w:val="007D13C7"/>
    <w:rsid w:val="007D6382"/>
    <w:rsid w:val="007D6B9E"/>
    <w:rsid w:val="007E2413"/>
    <w:rsid w:val="007E2804"/>
    <w:rsid w:val="007E60A3"/>
    <w:rsid w:val="007F2706"/>
    <w:rsid w:val="007F502A"/>
    <w:rsid w:val="00800D08"/>
    <w:rsid w:val="008032BF"/>
    <w:rsid w:val="00820E4A"/>
    <w:rsid w:val="008406A0"/>
    <w:rsid w:val="00844751"/>
    <w:rsid w:val="008469F0"/>
    <w:rsid w:val="008551DE"/>
    <w:rsid w:val="0086246E"/>
    <w:rsid w:val="00863D95"/>
    <w:rsid w:val="00863EC7"/>
    <w:rsid w:val="0086483D"/>
    <w:rsid w:val="0087219A"/>
    <w:rsid w:val="00873FB3"/>
    <w:rsid w:val="00874E16"/>
    <w:rsid w:val="00881FE9"/>
    <w:rsid w:val="00894F89"/>
    <w:rsid w:val="008B5E42"/>
    <w:rsid w:val="008B6103"/>
    <w:rsid w:val="008C079B"/>
    <w:rsid w:val="008C1D3A"/>
    <w:rsid w:val="008C22FE"/>
    <w:rsid w:val="008C76B8"/>
    <w:rsid w:val="008D61D6"/>
    <w:rsid w:val="008D629E"/>
    <w:rsid w:val="008E5E12"/>
    <w:rsid w:val="008F3737"/>
    <w:rsid w:val="00900BBC"/>
    <w:rsid w:val="009030B1"/>
    <w:rsid w:val="00911BC2"/>
    <w:rsid w:val="00917856"/>
    <w:rsid w:val="0092780D"/>
    <w:rsid w:val="009409AC"/>
    <w:rsid w:val="00943946"/>
    <w:rsid w:val="00946368"/>
    <w:rsid w:val="00951F7F"/>
    <w:rsid w:val="00955017"/>
    <w:rsid w:val="0096315E"/>
    <w:rsid w:val="009670E5"/>
    <w:rsid w:val="00983D5D"/>
    <w:rsid w:val="0098418F"/>
    <w:rsid w:val="009909F5"/>
    <w:rsid w:val="00991D0C"/>
    <w:rsid w:val="00995AB9"/>
    <w:rsid w:val="009A18B7"/>
    <w:rsid w:val="009C7654"/>
    <w:rsid w:val="009D4943"/>
    <w:rsid w:val="009D796B"/>
    <w:rsid w:val="009E59FD"/>
    <w:rsid w:val="009F0720"/>
    <w:rsid w:val="00A00886"/>
    <w:rsid w:val="00A02996"/>
    <w:rsid w:val="00A05A30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F07B0"/>
    <w:rsid w:val="00B05CFD"/>
    <w:rsid w:val="00B069F0"/>
    <w:rsid w:val="00B415CF"/>
    <w:rsid w:val="00B4521F"/>
    <w:rsid w:val="00B552AD"/>
    <w:rsid w:val="00B830A8"/>
    <w:rsid w:val="00B932FB"/>
    <w:rsid w:val="00BA5F87"/>
    <w:rsid w:val="00BA70D2"/>
    <w:rsid w:val="00BA73ED"/>
    <w:rsid w:val="00BB123D"/>
    <w:rsid w:val="00BB4813"/>
    <w:rsid w:val="00BC0DBC"/>
    <w:rsid w:val="00BC114F"/>
    <w:rsid w:val="00BC2CCA"/>
    <w:rsid w:val="00BC72DC"/>
    <w:rsid w:val="00BD77FE"/>
    <w:rsid w:val="00BF163E"/>
    <w:rsid w:val="00BF21B4"/>
    <w:rsid w:val="00BF5C86"/>
    <w:rsid w:val="00C03557"/>
    <w:rsid w:val="00C03CE6"/>
    <w:rsid w:val="00C07EB1"/>
    <w:rsid w:val="00C1316A"/>
    <w:rsid w:val="00C20C72"/>
    <w:rsid w:val="00C2448D"/>
    <w:rsid w:val="00C246C8"/>
    <w:rsid w:val="00C36937"/>
    <w:rsid w:val="00C424BD"/>
    <w:rsid w:val="00C439DF"/>
    <w:rsid w:val="00C6089F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C01F3"/>
    <w:rsid w:val="00CC046E"/>
    <w:rsid w:val="00CE01E0"/>
    <w:rsid w:val="00CE1CF7"/>
    <w:rsid w:val="00CE3E09"/>
    <w:rsid w:val="00CE621B"/>
    <w:rsid w:val="00CE726E"/>
    <w:rsid w:val="00CF12B6"/>
    <w:rsid w:val="00CF25D8"/>
    <w:rsid w:val="00CF2A0B"/>
    <w:rsid w:val="00CF37CC"/>
    <w:rsid w:val="00CF677B"/>
    <w:rsid w:val="00D027AA"/>
    <w:rsid w:val="00D036DA"/>
    <w:rsid w:val="00D105F0"/>
    <w:rsid w:val="00D44483"/>
    <w:rsid w:val="00D46ED4"/>
    <w:rsid w:val="00D55205"/>
    <w:rsid w:val="00D642FA"/>
    <w:rsid w:val="00D67123"/>
    <w:rsid w:val="00D730B3"/>
    <w:rsid w:val="00D74980"/>
    <w:rsid w:val="00D770FD"/>
    <w:rsid w:val="00DC5F7C"/>
    <w:rsid w:val="00DD00A7"/>
    <w:rsid w:val="00DD4F7D"/>
    <w:rsid w:val="00DF67A4"/>
    <w:rsid w:val="00E03F6C"/>
    <w:rsid w:val="00E13852"/>
    <w:rsid w:val="00E2490C"/>
    <w:rsid w:val="00E3789C"/>
    <w:rsid w:val="00E5078D"/>
    <w:rsid w:val="00E71A94"/>
    <w:rsid w:val="00E74A3A"/>
    <w:rsid w:val="00E77323"/>
    <w:rsid w:val="00E95E68"/>
    <w:rsid w:val="00E972F6"/>
    <w:rsid w:val="00EB7CEC"/>
    <w:rsid w:val="00EC2E64"/>
    <w:rsid w:val="00EE342E"/>
    <w:rsid w:val="00EE44B2"/>
    <w:rsid w:val="00EE57DA"/>
    <w:rsid w:val="00EF3CEC"/>
    <w:rsid w:val="00EF528E"/>
    <w:rsid w:val="00F009EB"/>
    <w:rsid w:val="00F04022"/>
    <w:rsid w:val="00F069C4"/>
    <w:rsid w:val="00F145B4"/>
    <w:rsid w:val="00F26102"/>
    <w:rsid w:val="00F271F3"/>
    <w:rsid w:val="00F370CA"/>
    <w:rsid w:val="00F41100"/>
    <w:rsid w:val="00F445E7"/>
    <w:rsid w:val="00F45E34"/>
    <w:rsid w:val="00F552B4"/>
    <w:rsid w:val="00F6054B"/>
    <w:rsid w:val="00F64D02"/>
    <w:rsid w:val="00F75C02"/>
    <w:rsid w:val="00F77069"/>
    <w:rsid w:val="00F8325B"/>
    <w:rsid w:val="00F85DC9"/>
    <w:rsid w:val="00F85F21"/>
    <w:rsid w:val="00F91377"/>
    <w:rsid w:val="00F92E92"/>
    <w:rsid w:val="00FA089E"/>
    <w:rsid w:val="00FA1CBE"/>
    <w:rsid w:val="00FC5E2C"/>
    <w:rsid w:val="00FD1F9D"/>
    <w:rsid w:val="00FD5312"/>
    <w:rsid w:val="00FD74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paragraph" w:styleId="Parakstszemobjekta">
    <w:name w:val="caption"/>
    <w:basedOn w:val="Parasts"/>
    <w:next w:val="Parasts"/>
    <w:qFormat/>
    <w:rsid w:val="007E2804"/>
    <w:pPr>
      <w:tabs>
        <w:tab w:val="num" w:pos="720"/>
      </w:tabs>
      <w:ind w:left="720" w:hanging="720"/>
      <w:jc w:val="center"/>
    </w:pPr>
    <w:rPr>
      <w:b/>
      <w:szCs w:val="20"/>
    </w:rPr>
  </w:style>
  <w:style w:type="paragraph" w:styleId="Bezatstarpm">
    <w:name w:val="No Spacing"/>
    <w:uiPriority w:val="1"/>
    <w:qFormat/>
    <w:rsid w:val="007E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98A6-9E09-4270-BAC0-1017274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2</Words>
  <Characters>1962</Characters>
  <Application>Microsoft Office Word</Application>
  <DocSecurity>0</DocSecurity>
  <Lines>16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